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86" w:rsidRPr="005F6B40" w:rsidRDefault="006E5586" w:rsidP="00A5782E">
      <w:pPr>
        <w:spacing w:after="0"/>
        <w:ind w:left="227"/>
        <w:jc w:val="center"/>
        <w:rPr>
          <w:rFonts w:ascii="Times New Roman" w:hAnsi="Times New Roman" w:cs="Times New Roman"/>
          <w:b/>
        </w:rPr>
      </w:pPr>
      <w:r w:rsidRPr="005F6B40">
        <w:rPr>
          <w:rFonts w:ascii="Times New Roman" w:hAnsi="Times New Roman" w:cs="Times New Roman"/>
          <w:b/>
        </w:rPr>
        <w:t>ТЕХНИЧЕСКОЕ  ЗАДАНИЕ</w:t>
      </w:r>
    </w:p>
    <w:p w:rsidR="008C2D00" w:rsidRDefault="008C2D00" w:rsidP="00A5782E">
      <w:pPr>
        <w:spacing w:after="0"/>
        <w:ind w:left="227"/>
        <w:jc w:val="center"/>
        <w:rPr>
          <w:rFonts w:ascii="Times New Roman" w:hAnsi="Times New Roman" w:cs="Times New Roman"/>
          <w:b/>
        </w:rPr>
      </w:pPr>
      <w:r w:rsidRPr="008C2D00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изготовление и </w:t>
      </w:r>
      <w:r w:rsidR="00E83497">
        <w:rPr>
          <w:rFonts w:ascii="Times New Roman" w:hAnsi="Times New Roman" w:cs="Times New Roman"/>
          <w:b/>
        </w:rPr>
        <w:t>монтаж</w:t>
      </w:r>
      <w:r w:rsidR="00A5782E">
        <w:rPr>
          <w:rFonts w:ascii="Times New Roman" w:hAnsi="Times New Roman" w:cs="Times New Roman"/>
          <w:b/>
        </w:rPr>
        <w:t xml:space="preserve"> </w:t>
      </w:r>
      <w:r w:rsidR="007C7BB1">
        <w:rPr>
          <w:rFonts w:ascii="Times New Roman" w:hAnsi="Times New Roman" w:cs="Times New Roman"/>
          <w:b/>
        </w:rPr>
        <w:t>тентов с рекламой «ВОЛМА»</w:t>
      </w:r>
      <w:r w:rsidRPr="008C2D00">
        <w:rPr>
          <w:rFonts w:ascii="Times New Roman" w:hAnsi="Times New Roman" w:cs="Times New Roman"/>
          <w:b/>
        </w:rPr>
        <w:t xml:space="preserve"> на </w:t>
      </w:r>
      <w:r w:rsidR="002E089F">
        <w:rPr>
          <w:rFonts w:ascii="Times New Roman" w:hAnsi="Times New Roman" w:cs="Times New Roman"/>
          <w:b/>
        </w:rPr>
        <w:t>большегрузные автомобили</w:t>
      </w:r>
      <w:r w:rsidRPr="008C2D00">
        <w:rPr>
          <w:rFonts w:ascii="Times New Roman" w:hAnsi="Times New Roman" w:cs="Times New Roman"/>
          <w:b/>
        </w:rPr>
        <w:t xml:space="preserve"> </w:t>
      </w:r>
      <w:r w:rsidR="00996080">
        <w:rPr>
          <w:rFonts w:ascii="Times New Roman" w:hAnsi="Times New Roman" w:cs="Times New Roman"/>
          <w:b/>
        </w:rPr>
        <w:t xml:space="preserve">и автомобили с нестандартными размерами грузового отсека </w:t>
      </w:r>
      <w:r w:rsidRPr="008C2D00">
        <w:rPr>
          <w:rFonts w:ascii="Times New Roman" w:hAnsi="Times New Roman" w:cs="Times New Roman"/>
          <w:b/>
        </w:rPr>
        <w:t xml:space="preserve">для нужд ООО </w:t>
      </w:r>
      <w:r w:rsidR="00AB75D6">
        <w:rPr>
          <w:rFonts w:ascii="Times New Roman" w:hAnsi="Times New Roman" w:cs="Times New Roman"/>
          <w:b/>
        </w:rPr>
        <w:t>«</w:t>
      </w:r>
      <w:r w:rsidRPr="008C2D00">
        <w:rPr>
          <w:rFonts w:ascii="Times New Roman" w:hAnsi="Times New Roman" w:cs="Times New Roman"/>
          <w:b/>
        </w:rPr>
        <w:t>ВОЛМА-Маркетинг</w:t>
      </w:r>
      <w:r w:rsidR="00AB75D6">
        <w:rPr>
          <w:rFonts w:ascii="Times New Roman" w:hAnsi="Times New Roman" w:cs="Times New Roman"/>
          <w:b/>
        </w:rPr>
        <w:t>»</w:t>
      </w:r>
      <w:r w:rsidR="008F5F5A">
        <w:rPr>
          <w:rFonts w:ascii="Times New Roman" w:hAnsi="Times New Roman" w:cs="Times New Roman"/>
          <w:b/>
        </w:rPr>
        <w:t xml:space="preserve"> в 2021г.</w:t>
      </w:r>
    </w:p>
    <w:p w:rsidR="00F91F72" w:rsidRPr="008C2D00" w:rsidRDefault="00F91F72" w:rsidP="00A5782E">
      <w:pPr>
        <w:spacing w:after="0"/>
        <w:ind w:left="227"/>
        <w:jc w:val="center"/>
        <w:rPr>
          <w:rFonts w:ascii="Times New Roman" w:hAnsi="Times New Roman" w:cs="Times New Roman"/>
          <w:b/>
        </w:rPr>
      </w:pPr>
    </w:p>
    <w:p w:rsidR="00D509D7" w:rsidRDefault="006E5586" w:rsidP="00A5782E">
      <w:pPr>
        <w:pStyle w:val="af0"/>
        <w:numPr>
          <w:ilvl w:val="0"/>
          <w:numId w:val="6"/>
        </w:numPr>
        <w:ind w:left="227"/>
        <w:jc w:val="both"/>
        <w:rPr>
          <w:rFonts w:ascii="Times New Roman" w:hAnsi="Times New Roman" w:cs="Times New Roman"/>
          <w:b/>
        </w:rPr>
      </w:pPr>
      <w:r w:rsidRPr="006949B2">
        <w:rPr>
          <w:rFonts w:ascii="Times New Roman" w:hAnsi="Times New Roman" w:cs="Times New Roman"/>
          <w:b/>
        </w:rPr>
        <w:t xml:space="preserve">Предмет </w:t>
      </w:r>
      <w:r w:rsidR="002972D4" w:rsidRPr="00045AB3">
        <w:rPr>
          <w:rFonts w:ascii="Times New Roman" w:hAnsi="Times New Roman" w:cs="Times New Roman"/>
          <w:b/>
        </w:rPr>
        <w:t>тендера</w:t>
      </w:r>
    </w:p>
    <w:p w:rsidR="00267602" w:rsidRPr="000255B2" w:rsidRDefault="006E5586" w:rsidP="00A5782E">
      <w:pPr>
        <w:pStyle w:val="af0"/>
        <w:ind w:left="227"/>
        <w:jc w:val="both"/>
        <w:rPr>
          <w:rFonts w:ascii="Times New Roman" w:hAnsi="Times New Roman" w:cs="Times New Roman"/>
        </w:rPr>
      </w:pPr>
      <w:r w:rsidRPr="006949B2">
        <w:rPr>
          <w:rFonts w:ascii="Times New Roman" w:hAnsi="Times New Roman" w:cs="Times New Roman"/>
          <w:b/>
        </w:rPr>
        <w:t xml:space="preserve">Предметом настоящего </w:t>
      </w:r>
      <w:r w:rsidR="002972D4" w:rsidRPr="006949B2">
        <w:rPr>
          <w:rFonts w:ascii="Times New Roman" w:hAnsi="Times New Roman" w:cs="Times New Roman"/>
          <w:b/>
        </w:rPr>
        <w:t>тендера</w:t>
      </w:r>
      <w:r w:rsidR="00E41FFE" w:rsidRPr="006949B2">
        <w:rPr>
          <w:rFonts w:ascii="Times New Roman" w:hAnsi="Times New Roman" w:cs="Times New Roman"/>
          <w:b/>
        </w:rPr>
        <w:t xml:space="preserve"> </w:t>
      </w:r>
      <w:r w:rsidRPr="006949B2">
        <w:rPr>
          <w:rFonts w:ascii="Times New Roman" w:hAnsi="Times New Roman" w:cs="Times New Roman"/>
        </w:rPr>
        <w:t>является</w:t>
      </w:r>
      <w:r w:rsidR="00E87DE1" w:rsidRPr="006949B2">
        <w:rPr>
          <w:rFonts w:ascii="Times New Roman" w:hAnsi="Times New Roman" w:cs="Times New Roman"/>
        </w:rPr>
        <w:t xml:space="preserve"> </w:t>
      </w:r>
      <w:r w:rsidR="003514BA" w:rsidRPr="006949B2">
        <w:rPr>
          <w:rFonts w:ascii="Times New Roman" w:hAnsi="Times New Roman" w:cs="Times New Roman"/>
        </w:rPr>
        <w:t>изготовление и</w:t>
      </w:r>
      <w:r w:rsidR="007834F6" w:rsidRPr="006949B2">
        <w:rPr>
          <w:rFonts w:ascii="Times New Roman" w:hAnsi="Times New Roman" w:cs="Times New Roman"/>
        </w:rPr>
        <w:t xml:space="preserve"> </w:t>
      </w:r>
      <w:r w:rsidR="00F3749D">
        <w:rPr>
          <w:rFonts w:ascii="Times New Roman" w:hAnsi="Times New Roman" w:cs="Times New Roman"/>
        </w:rPr>
        <w:t>монтаж</w:t>
      </w:r>
      <w:r w:rsidR="00E87DE1" w:rsidRPr="006949B2">
        <w:rPr>
          <w:rFonts w:ascii="Times New Roman" w:hAnsi="Times New Roman" w:cs="Times New Roman"/>
        </w:rPr>
        <w:t xml:space="preserve"> </w:t>
      </w:r>
      <w:r w:rsidR="00AB75D6">
        <w:rPr>
          <w:rFonts w:ascii="Times New Roman" w:hAnsi="Times New Roman" w:cs="Times New Roman"/>
        </w:rPr>
        <w:t>тентов с рекламой «ВОЛМА</w:t>
      </w:r>
      <w:r w:rsidR="002E089F">
        <w:rPr>
          <w:rFonts w:ascii="Times New Roman" w:hAnsi="Times New Roman" w:cs="Times New Roman"/>
        </w:rPr>
        <w:t xml:space="preserve">» </w:t>
      </w:r>
      <w:r w:rsidR="00AB75D6" w:rsidRPr="00D64165">
        <w:rPr>
          <w:rFonts w:ascii="Times New Roman" w:hAnsi="Times New Roman" w:cs="Times New Roman"/>
        </w:rPr>
        <w:t>на большегрузные автомобили</w:t>
      </w:r>
      <w:r w:rsidR="002972D4" w:rsidRPr="006949B2">
        <w:rPr>
          <w:rFonts w:ascii="Times New Roman" w:hAnsi="Times New Roman" w:cs="Times New Roman"/>
        </w:rPr>
        <w:t xml:space="preserve"> </w:t>
      </w:r>
      <w:r w:rsidR="00D509D7" w:rsidRPr="00D509D7">
        <w:rPr>
          <w:rFonts w:ascii="Times New Roman" w:hAnsi="Times New Roman" w:cs="Times New Roman"/>
        </w:rPr>
        <w:t>и автомобили с нестандартными размерами грузового отсека</w:t>
      </w:r>
      <w:r w:rsidR="00D509D7">
        <w:rPr>
          <w:rFonts w:ascii="Times New Roman" w:hAnsi="Times New Roman" w:cs="Times New Roman"/>
          <w:b/>
        </w:rPr>
        <w:t xml:space="preserve"> </w:t>
      </w:r>
      <w:r w:rsidR="000255B2" w:rsidRPr="000255B2">
        <w:rPr>
          <w:rFonts w:ascii="Times New Roman" w:hAnsi="Times New Roman" w:cs="Times New Roman"/>
          <w:b/>
        </w:rPr>
        <w:t xml:space="preserve"> </w:t>
      </w:r>
      <w:r w:rsidR="002972D4" w:rsidRPr="000255B2">
        <w:rPr>
          <w:rFonts w:ascii="Times New Roman" w:hAnsi="Times New Roman" w:cs="Times New Roman"/>
        </w:rPr>
        <w:t xml:space="preserve">для </w:t>
      </w:r>
      <w:r w:rsidR="0023699B" w:rsidRPr="000255B2">
        <w:rPr>
          <w:rFonts w:ascii="Times New Roman" w:hAnsi="Times New Roman" w:cs="Times New Roman"/>
        </w:rPr>
        <w:t xml:space="preserve">продвижения </w:t>
      </w:r>
      <w:r w:rsidR="00AB75D6" w:rsidRPr="000255B2">
        <w:rPr>
          <w:rFonts w:ascii="Times New Roman" w:hAnsi="Times New Roman" w:cs="Times New Roman"/>
        </w:rPr>
        <w:t>продукции ТМ «ВОЛМА»</w:t>
      </w:r>
      <w:r w:rsidR="000550E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87DE1" w:rsidRPr="00267602" w:rsidRDefault="00E87DE1" w:rsidP="00A5782E">
      <w:pPr>
        <w:pStyle w:val="af0"/>
        <w:spacing w:after="0"/>
        <w:ind w:left="227"/>
        <w:jc w:val="both"/>
        <w:rPr>
          <w:rFonts w:ascii="Times New Roman" w:hAnsi="Times New Roman" w:cs="Times New Roman"/>
        </w:rPr>
      </w:pPr>
      <w:r w:rsidRPr="002E089F">
        <w:rPr>
          <w:rFonts w:ascii="Times New Roman" w:hAnsi="Times New Roman" w:cs="Times New Roman"/>
          <w:b/>
        </w:rPr>
        <w:t xml:space="preserve">Основные </w:t>
      </w:r>
      <w:r w:rsidR="003514BA" w:rsidRPr="002E089F">
        <w:rPr>
          <w:rFonts w:ascii="Times New Roman" w:hAnsi="Times New Roman" w:cs="Times New Roman"/>
          <w:b/>
        </w:rPr>
        <w:t>характеристики продукции</w:t>
      </w:r>
      <w:r w:rsidR="00267602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0206" w:type="dxa"/>
        <w:tblInd w:w="39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796"/>
      </w:tblGrid>
      <w:tr w:rsidR="003B5BC1" w:rsidRPr="0023699B" w:rsidTr="000255B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5A" w:rsidRDefault="008F5F5A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  <w:r w:rsidR="003B5BC1" w:rsidRPr="0023699B">
              <w:rPr>
                <w:rFonts w:ascii="Times New Roman" w:hAnsi="Times New Roman" w:cs="Times New Roman"/>
              </w:rPr>
              <w:t xml:space="preserve"> </w:t>
            </w:r>
          </w:p>
          <w:p w:rsidR="003B5BC1" w:rsidRPr="0023699B" w:rsidRDefault="003B5BC1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Размеры тент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C1" w:rsidRPr="0023699B" w:rsidRDefault="00D509D7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естандартным кузовом, автомобили с грузоподъемностью от 5 тонн и выше</w:t>
            </w:r>
          </w:p>
        </w:tc>
      </w:tr>
      <w:tr w:rsidR="003B5BC1" w:rsidRPr="0023699B" w:rsidTr="000255B2">
        <w:trPr>
          <w:trHeight w:val="5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C1" w:rsidRPr="0023699B" w:rsidRDefault="003B5BC1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Тип </w:t>
            </w:r>
            <w:r w:rsidR="00F91F72">
              <w:rPr>
                <w:rFonts w:ascii="Times New Roman" w:hAnsi="Times New Roman" w:cs="Times New Roman"/>
              </w:rPr>
              <w:t>к</w:t>
            </w:r>
            <w:r w:rsidRPr="0023699B">
              <w:rPr>
                <w:rFonts w:ascii="Times New Roman" w:hAnsi="Times New Roman" w:cs="Times New Roman"/>
              </w:rPr>
              <w:t>реплени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C1" w:rsidRPr="003B6A15" w:rsidRDefault="00D509D7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фур тент «чулок», т</w:t>
            </w:r>
            <w:r w:rsidR="00D918B0">
              <w:rPr>
                <w:rFonts w:ascii="Times New Roman" w:hAnsi="Times New Roman" w:cs="Times New Roman"/>
              </w:rPr>
              <w:t>ент «штора»</w:t>
            </w:r>
            <w:r w:rsidR="003B6A15">
              <w:rPr>
                <w:rFonts w:ascii="Times New Roman" w:hAnsi="Times New Roman" w:cs="Times New Roman"/>
              </w:rPr>
              <w:t>,</w:t>
            </w:r>
            <w:r w:rsidR="00A5782E">
              <w:rPr>
                <w:rFonts w:ascii="Times New Roman" w:hAnsi="Times New Roman" w:cs="Times New Roman"/>
              </w:rPr>
              <w:t xml:space="preserve"> </w:t>
            </w:r>
            <w:r w:rsidR="003B6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A15">
              <w:rPr>
                <w:rFonts w:ascii="Times New Roman" w:hAnsi="Times New Roman" w:cs="Times New Roman"/>
              </w:rPr>
              <w:t>ГАЗель</w:t>
            </w:r>
            <w:proofErr w:type="spellEnd"/>
            <w:r w:rsidR="003B6A15">
              <w:rPr>
                <w:rFonts w:ascii="Times New Roman" w:hAnsi="Times New Roman" w:cs="Times New Roman"/>
              </w:rPr>
              <w:t xml:space="preserve"> «тент»</w:t>
            </w:r>
          </w:p>
        </w:tc>
      </w:tr>
      <w:tr w:rsidR="003B5BC1" w:rsidRPr="0023699B" w:rsidTr="000255B2">
        <w:trPr>
          <w:trHeight w:val="5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C1" w:rsidRPr="0023699B" w:rsidRDefault="003B5BC1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E56" w:rsidRDefault="00635E56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фур:</w:t>
            </w:r>
          </w:p>
          <w:p w:rsidR="003B5BC1" w:rsidRPr="0023699B" w:rsidRDefault="00F9521D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штора» - </w:t>
            </w:r>
            <w:r w:rsidR="00635E56">
              <w:rPr>
                <w:rFonts w:ascii="Times New Roman" w:hAnsi="Times New Roman" w:cs="Times New Roman"/>
              </w:rPr>
              <w:t xml:space="preserve">тентовая ткань </w:t>
            </w:r>
            <w:proofErr w:type="spellStart"/>
            <w:r>
              <w:rPr>
                <w:rFonts w:ascii="Times New Roman" w:hAnsi="Times New Roman" w:cs="Times New Roman"/>
              </w:rPr>
              <w:t>Mehl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F9521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</w:t>
            </w:r>
            <w:r w:rsidR="00F3749D">
              <w:rPr>
                <w:rFonts w:ascii="Times New Roman" w:hAnsi="Times New Roman" w:cs="Times New Roman"/>
              </w:rPr>
              <w:t>00</w:t>
            </w:r>
            <w:r w:rsidR="003B5BC1" w:rsidRPr="0023699B">
              <w:rPr>
                <w:rFonts w:ascii="Times New Roman" w:hAnsi="Times New Roman" w:cs="Times New Roman"/>
              </w:rPr>
              <w:t xml:space="preserve"> гр./</w:t>
            </w:r>
            <w:proofErr w:type="spellStart"/>
            <w:r w:rsidR="00B903D0">
              <w:rPr>
                <w:rFonts w:ascii="Times New Roman" w:hAnsi="Times New Roman" w:cs="Times New Roman"/>
              </w:rPr>
              <w:t>кв</w:t>
            </w:r>
            <w:proofErr w:type="gramStart"/>
            <w:r w:rsidR="00B903D0">
              <w:rPr>
                <w:rFonts w:ascii="Times New Roman" w:hAnsi="Times New Roman" w:cs="Times New Roman"/>
              </w:rPr>
              <w:t>.</w:t>
            </w:r>
            <w:r w:rsidR="003B5BC1" w:rsidRPr="0023699B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полноцветной УФ печатью</w:t>
            </w:r>
          </w:p>
          <w:p w:rsidR="003B5BC1" w:rsidRDefault="00F9521D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улок» - </w:t>
            </w:r>
            <w:r w:rsidR="00635E56">
              <w:rPr>
                <w:rFonts w:ascii="Times New Roman" w:hAnsi="Times New Roman" w:cs="Times New Roman"/>
              </w:rPr>
              <w:t xml:space="preserve">тентовая ткань </w:t>
            </w:r>
            <w:proofErr w:type="spellStart"/>
            <w:r>
              <w:rPr>
                <w:rFonts w:ascii="Times New Roman" w:hAnsi="Times New Roman" w:cs="Times New Roman"/>
              </w:rPr>
              <w:t>Mehler</w:t>
            </w:r>
            <w:proofErr w:type="spellEnd"/>
            <w:r>
              <w:rPr>
                <w:rFonts w:ascii="Times New Roman" w:hAnsi="Times New Roman" w:cs="Times New Roman"/>
              </w:rPr>
              <w:t>, 650 гр./</w:t>
            </w:r>
            <w:proofErr w:type="spellStart"/>
            <w:r w:rsidR="00B903D0">
              <w:rPr>
                <w:rFonts w:ascii="Times New Roman" w:hAnsi="Times New Roman" w:cs="Times New Roman"/>
              </w:rPr>
              <w:t>кв</w:t>
            </w:r>
            <w:proofErr w:type="gramStart"/>
            <w:r w:rsidR="00B903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полноцветной УФ печатью</w:t>
            </w:r>
          </w:p>
          <w:p w:rsidR="00635E56" w:rsidRDefault="00635E56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ругих:</w:t>
            </w:r>
          </w:p>
          <w:p w:rsidR="00635E56" w:rsidRPr="00F9521D" w:rsidRDefault="00635E56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т </w:t>
            </w:r>
            <w:proofErr w:type="spellStart"/>
            <w:r>
              <w:rPr>
                <w:rFonts w:ascii="Times New Roman" w:hAnsi="Times New Roman" w:cs="Times New Roman"/>
              </w:rPr>
              <w:t>Mehler</w:t>
            </w:r>
            <w:proofErr w:type="spellEnd"/>
            <w:r>
              <w:rPr>
                <w:rFonts w:ascii="Times New Roman" w:hAnsi="Times New Roman" w:cs="Times New Roman"/>
              </w:rPr>
              <w:t>, 650 гр./</w:t>
            </w:r>
            <w:proofErr w:type="spellStart"/>
            <w:r w:rsidR="00B903D0">
              <w:rPr>
                <w:rFonts w:ascii="Times New Roman" w:hAnsi="Times New Roman" w:cs="Times New Roman"/>
              </w:rPr>
              <w:t>кв</w:t>
            </w:r>
            <w:proofErr w:type="gramStart"/>
            <w:r w:rsidR="00B903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полноцветной УФ печатью</w:t>
            </w:r>
          </w:p>
        </w:tc>
      </w:tr>
      <w:tr w:rsidR="003B5BC1" w:rsidRPr="0023699B" w:rsidTr="000255B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C1" w:rsidRPr="0023699B" w:rsidRDefault="003B5BC1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Борта для нанесения РИМ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C1" w:rsidRPr="0023699B" w:rsidRDefault="003B5BC1" w:rsidP="00A5782E">
            <w:pPr>
              <w:spacing w:after="11"/>
              <w:ind w:left="227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Полноцветная печать рекламы по 2-м бортам согласно макету.  </w:t>
            </w:r>
          </w:p>
          <w:p w:rsidR="000255B2" w:rsidRDefault="003B5BC1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Задний клапан - белый/серый. </w:t>
            </w:r>
            <w:r w:rsidR="000255B2">
              <w:rPr>
                <w:rFonts w:ascii="Times New Roman" w:hAnsi="Times New Roman" w:cs="Times New Roman"/>
              </w:rPr>
              <w:t xml:space="preserve"> </w:t>
            </w:r>
            <w:r w:rsidRPr="0023699B">
              <w:rPr>
                <w:rFonts w:ascii="Times New Roman" w:hAnsi="Times New Roman" w:cs="Times New Roman"/>
              </w:rPr>
              <w:t>Передний клапан - белый/серый</w:t>
            </w:r>
            <w:r w:rsidR="000255B2">
              <w:rPr>
                <w:rFonts w:ascii="Times New Roman" w:hAnsi="Times New Roman" w:cs="Times New Roman"/>
              </w:rPr>
              <w:t xml:space="preserve">. </w:t>
            </w:r>
          </w:p>
          <w:p w:rsidR="003B5BC1" w:rsidRPr="0023699B" w:rsidRDefault="003B5BC1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>Крыша – белая/серая</w:t>
            </w:r>
          </w:p>
        </w:tc>
      </w:tr>
      <w:tr w:rsidR="003B5BC1" w:rsidRPr="0023699B" w:rsidTr="000255B2">
        <w:trPr>
          <w:trHeight w:val="5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C1" w:rsidRPr="0023699B" w:rsidRDefault="003B5BC1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Дополнительно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C1" w:rsidRPr="0023699B" w:rsidRDefault="00EE6B4C" w:rsidP="00A5782E">
            <w:pPr>
              <w:spacing w:after="0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</w:t>
            </w:r>
          </w:p>
        </w:tc>
      </w:tr>
    </w:tbl>
    <w:p w:rsidR="00996080" w:rsidRDefault="00996080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635E56" w:rsidRDefault="00635E56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меры тентов для просчета:</w:t>
      </w:r>
    </w:p>
    <w:p w:rsidR="00D509D7" w:rsidRPr="00635E56" w:rsidRDefault="00D509D7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</w:rPr>
      </w:pPr>
      <w:proofErr w:type="gramStart"/>
      <w:r w:rsidRPr="00635E56">
        <w:rPr>
          <w:rFonts w:ascii="Times New Roman" w:hAnsi="Times New Roman" w:cs="Times New Roman"/>
        </w:rPr>
        <w:t>13,6</w:t>
      </w:r>
      <w:r w:rsidR="00B903D0">
        <w:rPr>
          <w:rFonts w:ascii="Times New Roman" w:hAnsi="Times New Roman" w:cs="Times New Roman"/>
        </w:rPr>
        <w:t>*</w:t>
      </w:r>
      <w:r w:rsidRPr="00635E56">
        <w:rPr>
          <w:rFonts w:ascii="Times New Roman" w:hAnsi="Times New Roman" w:cs="Times New Roman"/>
        </w:rPr>
        <w:t>2,75</w:t>
      </w:r>
      <w:r w:rsidR="00635E56" w:rsidRPr="00635E56">
        <w:rPr>
          <w:rFonts w:ascii="Times New Roman" w:hAnsi="Times New Roman" w:cs="Times New Roman"/>
        </w:rPr>
        <w:t>м</w:t>
      </w:r>
      <w:r w:rsidR="004E0760">
        <w:rPr>
          <w:rFonts w:ascii="Times New Roman" w:hAnsi="Times New Roman" w:cs="Times New Roman"/>
        </w:rPr>
        <w:t xml:space="preserve"> (с полным комплектом фурнитуры / с ограниченным комплектом (без роликов)</w:t>
      </w:r>
      <w:proofErr w:type="gramEnd"/>
    </w:p>
    <w:p w:rsidR="00D509D7" w:rsidRPr="00635E56" w:rsidRDefault="00D509D7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</w:rPr>
      </w:pPr>
      <w:r w:rsidRPr="00635E56">
        <w:rPr>
          <w:rFonts w:ascii="Times New Roman" w:hAnsi="Times New Roman" w:cs="Times New Roman"/>
        </w:rPr>
        <w:t>5,5м</w:t>
      </w:r>
      <w:r w:rsidR="00B903D0">
        <w:rPr>
          <w:rFonts w:ascii="Times New Roman" w:hAnsi="Times New Roman" w:cs="Times New Roman"/>
        </w:rPr>
        <w:t>*</w:t>
      </w:r>
      <w:r w:rsidRPr="00635E56">
        <w:rPr>
          <w:rFonts w:ascii="Times New Roman" w:hAnsi="Times New Roman" w:cs="Times New Roman"/>
        </w:rPr>
        <w:t>2,3м</w:t>
      </w:r>
      <w:r w:rsidR="004E0760">
        <w:rPr>
          <w:rFonts w:ascii="Times New Roman" w:hAnsi="Times New Roman" w:cs="Times New Roman"/>
        </w:rPr>
        <w:t xml:space="preserve"> (с полным комплектом фурнитуры)</w:t>
      </w:r>
    </w:p>
    <w:p w:rsidR="00D509D7" w:rsidRDefault="00D509D7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</w:rPr>
      </w:pPr>
      <w:r w:rsidRPr="00635E56">
        <w:rPr>
          <w:rFonts w:ascii="Times New Roman" w:hAnsi="Times New Roman" w:cs="Times New Roman"/>
        </w:rPr>
        <w:t>4,</w:t>
      </w:r>
      <w:r w:rsidR="00635E56" w:rsidRPr="00635E56">
        <w:rPr>
          <w:rFonts w:ascii="Times New Roman" w:hAnsi="Times New Roman" w:cs="Times New Roman"/>
        </w:rPr>
        <w:t>6</w:t>
      </w:r>
      <w:r w:rsidR="00B903D0">
        <w:rPr>
          <w:rFonts w:ascii="Times New Roman" w:hAnsi="Times New Roman" w:cs="Times New Roman"/>
        </w:rPr>
        <w:t>*</w:t>
      </w:r>
      <w:r w:rsidRPr="00635E56">
        <w:rPr>
          <w:rFonts w:ascii="Times New Roman" w:hAnsi="Times New Roman" w:cs="Times New Roman"/>
        </w:rPr>
        <w:t>1,</w:t>
      </w:r>
      <w:r w:rsidR="00635E56" w:rsidRPr="00635E56">
        <w:rPr>
          <w:rFonts w:ascii="Times New Roman" w:hAnsi="Times New Roman" w:cs="Times New Roman"/>
        </w:rPr>
        <w:t>3</w:t>
      </w:r>
      <w:r w:rsidRPr="00635E56">
        <w:rPr>
          <w:rFonts w:ascii="Times New Roman" w:hAnsi="Times New Roman" w:cs="Times New Roman"/>
        </w:rPr>
        <w:t>м</w:t>
      </w:r>
      <w:r w:rsidR="00635E56" w:rsidRPr="00635E56">
        <w:rPr>
          <w:rFonts w:ascii="Times New Roman" w:hAnsi="Times New Roman" w:cs="Times New Roman"/>
        </w:rPr>
        <w:t xml:space="preserve"> (</w:t>
      </w:r>
      <w:r w:rsidR="004E0760">
        <w:rPr>
          <w:rFonts w:ascii="Times New Roman" w:hAnsi="Times New Roman" w:cs="Times New Roman"/>
        </w:rPr>
        <w:t xml:space="preserve">с полным комплектом фурнитуры; </w:t>
      </w:r>
      <w:r w:rsidR="00635E56" w:rsidRPr="00635E56">
        <w:rPr>
          <w:rFonts w:ascii="Times New Roman" w:hAnsi="Times New Roman" w:cs="Times New Roman"/>
        </w:rPr>
        <w:t>с монтажом / без монтажа)</w:t>
      </w:r>
    </w:p>
    <w:p w:rsidR="000255B2" w:rsidRPr="000255B2" w:rsidRDefault="000255B2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тиража по 10 штук каждого вида</w:t>
      </w:r>
      <w:r w:rsidR="00A5782E">
        <w:rPr>
          <w:rFonts w:ascii="Times New Roman" w:hAnsi="Times New Roman" w:cs="Times New Roman"/>
        </w:rPr>
        <w:t>.</w:t>
      </w:r>
    </w:p>
    <w:p w:rsidR="00635E56" w:rsidRPr="0023699B" w:rsidRDefault="00635E56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</w:rPr>
      </w:pPr>
    </w:p>
    <w:p w:rsidR="00D67E88" w:rsidRPr="00FD438F" w:rsidRDefault="00D67E88" w:rsidP="00A5782E">
      <w:pPr>
        <w:pStyle w:val="a9"/>
        <w:spacing w:line="276" w:lineRule="auto"/>
        <w:ind w:left="227" w:firstLine="65"/>
        <w:jc w:val="both"/>
        <w:rPr>
          <w:rFonts w:ascii="Times New Roman" w:hAnsi="Times New Roman" w:cs="Times New Roman"/>
        </w:rPr>
      </w:pPr>
      <w:r w:rsidRPr="00FD438F">
        <w:rPr>
          <w:rFonts w:ascii="Times New Roman" w:hAnsi="Times New Roman" w:cs="Times New Roman"/>
          <w:b/>
        </w:rPr>
        <w:t>Срок поставки:</w:t>
      </w:r>
      <w:r w:rsidRPr="00FD438F">
        <w:rPr>
          <w:rFonts w:ascii="Times New Roman" w:hAnsi="Times New Roman" w:cs="Times New Roman"/>
        </w:rPr>
        <w:t xml:space="preserve"> с </w:t>
      </w:r>
      <w:r w:rsidR="00D87026">
        <w:rPr>
          <w:rFonts w:ascii="Times New Roman" w:hAnsi="Times New Roman" w:cs="Times New Roman"/>
        </w:rPr>
        <w:t>марта</w:t>
      </w:r>
      <w:r w:rsidRPr="00FD438F">
        <w:rPr>
          <w:rFonts w:ascii="Times New Roman" w:hAnsi="Times New Roman" w:cs="Times New Roman"/>
        </w:rPr>
        <w:t xml:space="preserve"> </w:t>
      </w:r>
      <w:r w:rsidR="00F72FEB">
        <w:rPr>
          <w:rFonts w:ascii="Times New Roman" w:hAnsi="Times New Roman" w:cs="Times New Roman"/>
        </w:rPr>
        <w:t xml:space="preserve">по декабрь </w:t>
      </w:r>
      <w:r w:rsidR="004E0760">
        <w:rPr>
          <w:rFonts w:ascii="Times New Roman" w:hAnsi="Times New Roman" w:cs="Times New Roman"/>
        </w:rPr>
        <w:t>2021г.</w:t>
      </w:r>
    </w:p>
    <w:p w:rsidR="004E0760" w:rsidRPr="009F5948" w:rsidRDefault="004E0760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</w:rPr>
      </w:pPr>
    </w:p>
    <w:p w:rsidR="004E0760" w:rsidRPr="00A5782E" w:rsidRDefault="00D67E88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  <w:b/>
        </w:rPr>
      </w:pPr>
      <w:r w:rsidRPr="00A5782E">
        <w:rPr>
          <w:rFonts w:ascii="Times New Roman" w:hAnsi="Times New Roman" w:cs="Times New Roman"/>
          <w:b/>
        </w:rPr>
        <w:t xml:space="preserve">Условия </w:t>
      </w:r>
      <w:r w:rsidR="0097484E" w:rsidRPr="00A5782E">
        <w:rPr>
          <w:rFonts w:ascii="Times New Roman" w:hAnsi="Times New Roman" w:cs="Times New Roman"/>
          <w:b/>
        </w:rPr>
        <w:t>оказания услуг</w:t>
      </w:r>
      <w:r w:rsidR="00A5782E">
        <w:rPr>
          <w:rFonts w:ascii="Times New Roman" w:hAnsi="Times New Roman" w:cs="Times New Roman"/>
          <w:b/>
        </w:rPr>
        <w:t>и</w:t>
      </w:r>
      <w:r w:rsidR="0097484E" w:rsidRPr="00A5782E">
        <w:rPr>
          <w:rFonts w:ascii="Times New Roman" w:hAnsi="Times New Roman" w:cs="Times New Roman"/>
          <w:b/>
        </w:rPr>
        <w:t>:</w:t>
      </w:r>
      <w:r w:rsidRPr="00A5782E">
        <w:rPr>
          <w:rFonts w:ascii="Times New Roman" w:hAnsi="Times New Roman" w:cs="Times New Roman"/>
          <w:b/>
        </w:rPr>
        <w:t xml:space="preserve"> </w:t>
      </w:r>
    </w:p>
    <w:p w:rsidR="00D67E88" w:rsidRPr="000E2B7F" w:rsidRDefault="004E0760" w:rsidP="00A5782E">
      <w:pPr>
        <w:pStyle w:val="a9"/>
        <w:numPr>
          <w:ilvl w:val="0"/>
          <w:numId w:val="7"/>
        </w:numPr>
        <w:spacing w:line="276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0E2B7F">
        <w:rPr>
          <w:rFonts w:ascii="Times New Roman" w:hAnsi="Times New Roman" w:cs="Times New Roman"/>
        </w:rPr>
        <w:t>Замер, п</w:t>
      </w:r>
      <w:r w:rsidR="0097484E" w:rsidRPr="000E2B7F">
        <w:rPr>
          <w:rFonts w:ascii="Times New Roman" w:hAnsi="Times New Roman" w:cs="Times New Roman"/>
        </w:rPr>
        <w:t>роизводство, доставка</w:t>
      </w:r>
      <w:r w:rsidRPr="000E2B7F">
        <w:rPr>
          <w:rFonts w:ascii="Times New Roman" w:hAnsi="Times New Roman" w:cs="Times New Roman"/>
        </w:rPr>
        <w:t xml:space="preserve">, </w:t>
      </w:r>
      <w:r w:rsidR="0097484E" w:rsidRPr="000E2B7F">
        <w:rPr>
          <w:rFonts w:ascii="Times New Roman" w:hAnsi="Times New Roman" w:cs="Times New Roman"/>
        </w:rPr>
        <w:t>монтаж тента</w:t>
      </w:r>
      <w:r w:rsidRPr="000E2B7F">
        <w:rPr>
          <w:rFonts w:ascii="Times New Roman" w:hAnsi="Times New Roman" w:cs="Times New Roman"/>
        </w:rPr>
        <w:t xml:space="preserve"> -</w:t>
      </w:r>
      <w:r w:rsidRPr="000E2B7F">
        <w:rPr>
          <w:rFonts w:ascii="Times New Roman" w:hAnsi="Times New Roman" w:cs="Times New Roman"/>
          <w:color w:val="000000"/>
        </w:rPr>
        <w:t xml:space="preserve"> </w:t>
      </w:r>
      <w:r w:rsidR="00D67E88" w:rsidRPr="000E2B7F">
        <w:rPr>
          <w:rFonts w:ascii="Times New Roman" w:hAnsi="Times New Roman" w:cs="Times New Roman"/>
          <w:color w:val="000000"/>
        </w:rPr>
        <w:t xml:space="preserve"> согласно </w:t>
      </w:r>
      <w:r w:rsidR="00D67E88" w:rsidRPr="000E2B7F">
        <w:rPr>
          <w:rFonts w:ascii="Times New Roman" w:hAnsi="Times New Roman" w:cs="Times New Roman"/>
        </w:rPr>
        <w:t>заявкам Покупателя</w:t>
      </w:r>
      <w:r w:rsidR="00D67E88" w:rsidRPr="000E2B7F">
        <w:rPr>
          <w:rFonts w:ascii="Times New Roman" w:hAnsi="Times New Roman" w:cs="Times New Roman"/>
          <w:color w:val="000000"/>
        </w:rPr>
        <w:t xml:space="preserve"> силами изготовителя</w:t>
      </w:r>
      <w:r w:rsidRPr="000E2B7F">
        <w:rPr>
          <w:rFonts w:ascii="Times New Roman" w:hAnsi="Times New Roman" w:cs="Times New Roman"/>
          <w:color w:val="000000"/>
        </w:rPr>
        <w:t>;</w:t>
      </w:r>
    </w:p>
    <w:p w:rsidR="004E0760" w:rsidRPr="000E2B7F" w:rsidRDefault="004E0760" w:rsidP="00A5782E">
      <w:pPr>
        <w:pStyle w:val="a9"/>
        <w:numPr>
          <w:ilvl w:val="0"/>
          <w:numId w:val="7"/>
        </w:numPr>
        <w:spacing w:line="276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0E2B7F">
        <w:rPr>
          <w:rFonts w:ascii="Times New Roman" w:hAnsi="Times New Roman" w:cs="Times New Roman"/>
          <w:color w:val="000000"/>
        </w:rPr>
        <w:t>Выделение индивидуального менеджера по проекту ВОЛМА со стороны изготовителя с задачей самостоятельной организации замеров, доставки</w:t>
      </w:r>
      <w:r w:rsidR="00B903D0" w:rsidRPr="000E2B7F">
        <w:rPr>
          <w:rFonts w:ascii="Times New Roman" w:hAnsi="Times New Roman" w:cs="Times New Roman"/>
          <w:color w:val="000000"/>
        </w:rPr>
        <w:t xml:space="preserve">, </w:t>
      </w:r>
      <w:r w:rsidRPr="000E2B7F">
        <w:rPr>
          <w:rFonts w:ascii="Times New Roman" w:hAnsi="Times New Roman" w:cs="Times New Roman"/>
          <w:color w:val="000000"/>
        </w:rPr>
        <w:t xml:space="preserve"> монтажа</w:t>
      </w:r>
      <w:r w:rsidR="00B903D0" w:rsidRPr="000E2B7F">
        <w:rPr>
          <w:rFonts w:ascii="Times New Roman" w:hAnsi="Times New Roman" w:cs="Times New Roman"/>
          <w:color w:val="000000"/>
        </w:rPr>
        <w:t xml:space="preserve"> и передачей фотоотчета</w:t>
      </w:r>
      <w:r w:rsidRPr="000E2B7F">
        <w:rPr>
          <w:rFonts w:ascii="Times New Roman" w:hAnsi="Times New Roman" w:cs="Times New Roman"/>
          <w:color w:val="000000"/>
        </w:rPr>
        <w:t xml:space="preserve"> в срок</w:t>
      </w:r>
      <w:r w:rsidR="00B903D0" w:rsidRPr="000E2B7F">
        <w:rPr>
          <w:rFonts w:ascii="Times New Roman" w:hAnsi="Times New Roman" w:cs="Times New Roman"/>
          <w:color w:val="000000"/>
        </w:rPr>
        <w:t xml:space="preserve"> </w:t>
      </w:r>
      <w:r w:rsidRPr="000E2B7F">
        <w:rPr>
          <w:rFonts w:ascii="Times New Roman" w:hAnsi="Times New Roman" w:cs="Times New Roman"/>
          <w:color w:val="000000"/>
        </w:rPr>
        <w:t xml:space="preserve"> не более 20 рабочих </w:t>
      </w:r>
      <w:r w:rsidR="00B903D0" w:rsidRPr="000E2B7F">
        <w:rPr>
          <w:rFonts w:ascii="Times New Roman" w:hAnsi="Times New Roman" w:cs="Times New Roman"/>
          <w:color w:val="000000"/>
        </w:rPr>
        <w:t xml:space="preserve">дней </w:t>
      </w:r>
      <w:r w:rsidRPr="000E2B7F">
        <w:rPr>
          <w:rFonts w:ascii="Times New Roman" w:hAnsi="Times New Roman" w:cs="Times New Roman"/>
          <w:color w:val="000000"/>
        </w:rPr>
        <w:t xml:space="preserve">с момента </w:t>
      </w:r>
      <w:r w:rsidR="00417768" w:rsidRPr="000E2B7F">
        <w:rPr>
          <w:rFonts w:ascii="Times New Roman" w:hAnsi="Times New Roman" w:cs="Times New Roman"/>
          <w:color w:val="000000"/>
        </w:rPr>
        <w:t>поступления</w:t>
      </w:r>
      <w:r w:rsidRPr="000E2B7F">
        <w:rPr>
          <w:rFonts w:ascii="Times New Roman" w:hAnsi="Times New Roman" w:cs="Times New Roman"/>
          <w:color w:val="000000"/>
        </w:rPr>
        <w:t xml:space="preserve"> заявки </w:t>
      </w:r>
      <w:r w:rsidR="00417768" w:rsidRPr="000E2B7F">
        <w:rPr>
          <w:rFonts w:ascii="Times New Roman" w:hAnsi="Times New Roman" w:cs="Times New Roman"/>
          <w:color w:val="000000"/>
        </w:rPr>
        <w:t xml:space="preserve">от </w:t>
      </w:r>
      <w:r w:rsidRPr="000E2B7F">
        <w:rPr>
          <w:rFonts w:ascii="Times New Roman" w:hAnsi="Times New Roman" w:cs="Times New Roman"/>
          <w:color w:val="000000"/>
        </w:rPr>
        <w:t>Покупател</w:t>
      </w:r>
      <w:r w:rsidR="00417768" w:rsidRPr="000E2B7F">
        <w:rPr>
          <w:rFonts w:ascii="Times New Roman" w:hAnsi="Times New Roman" w:cs="Times New Roman"/>
          <w:color w:val="000000"/>
        </w:rPr>
        <w:t>я</w:t>
      </w:r>
      <w:r w:rsidR="00B903D0" w:rsidRPr="000E2B7F">
        <w:rPr>
          <w:rFonts w:ascii="Times New Roman" w:hAnsi="Times New Roman" w:cs="Times New Roman"/>
          <w:color w:val="000000"/>
        </w:rPr>
        <w:t xml:space="preserve"> (договор будет содержать штрафные санкции за просрочку данного требования)</w:t>
      </w:r>
      <w:r w:rsidR="00417768" w:rsidRPr="000E2B7F">
        <w:rPr>
          <w:rFonts w:ascii="Times New Roman" w:hAnsi="Times New Roman" w:cs="Times New Roman"/>
          <w:color w:val="000000"/>
        </w:rPr>
        <w:t>;</w:t>
      </w:r>
    </w:p>
    <w:p w:rsidR="00417768" w:rsidRPr="000E2B7F" w:rsidRDefault="00417768" w:rsidP="00A5782E">
      <w:pPr>
        <w:pStyle w:val="a9"/>
        <w:numPr>
          <w:ilvl w:val="0"/>
          <w:numId w:val="7"/>
        </w:numPr>
        <w:spacing w:line="276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0E2B7F">
        <w:rPr>
          <w:rFonts w:ascii="Times New Roman" w:hAnsi="Times New Roman" w:cs="Times New Roman"/>
          <w:color w:val="000000"/>
        </w:rPr>
        <w:t xml:space="preserve">Гарантия на износостойкость ткани и напечатанного изображения при 100% заливке не менее </w:t>
      </w:r>
      <w:r w:rsidR="000E2B7F" w:rsidRPr="000E2B7F">
        <w:rPr>
          <w:rFonts w:ascii="Times New Roman" w:hAnsi="Times New Roman" w:cs="Times New Roman"/>
          <w:color w:val="000000"/>
        </w:rPr>
        <w:t>12 месяцев с момента установки</w:t>
      </w:r>
      <w:r w:rsidRPr="000E2B7F">
        <w:rPr>
          <w:rFonts w:ascii="Times New Roman" w:hAnsi="Times New Roman" w:cs="Times New Roman"/>
          <w:color w:val="000000"/>
        </w:rPr>
        <w:t>.</w:t>
      </w:r>
    </w:p>
    <w:p w:rsidR="00417768" w:rsidRPr="000E2B7F" w:rsidRDefault="00417768" w:rsidP="00A5782E">
      <w:pPr>
        <w:pStyle w:val="a9"/>
        <w:numPr>
          <w:ilvl w:val="0"/>
          <w:numId w:val="7"/>
        </w:numPr>
        <w:spacing w:line="276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0E2B7F">
        <w:rPr>
          <w:rFonts w:ascii="Times New Roman" w:hAnsi="Times New Roman" w:cs="Times New Roman"/>
          <w:color w:val="000000"/>
        </w:rPr>
        <w:t>Коммуникации с адресатом поставки тента при поступлении жалобы (рекламации) и урегулирование – силами и за счет изготовителя с предоставлением отчета об урегулировании.</w:t>
      </w:r>
    </w:p>
    <w:p w:rsidR="000E2B7F" w:rsidRPr="00840C64" w:rsidRDefault="000E2B7F" w:rsidP="00A5782E">
      <w:pPr>
        <w:pStyle w:val="a9"/>
        <w:numPr>
          <w:ilvl w:val="0"/>
          <w:numId w:val="7"/>
        </w:numPr>
        <w:spacing w:line="276" w:lineRule="auto"/>
        <w:ind w:left="227"/>
        <w:jc w:val="both"/>
        <w:rPr>
          <w:rFonts w:ascii="Times New Roman" w:hAnsi="Times New Roman" w:cs="Times New Roman"/>
          <w:b/>
        </w:rPr>
      </w:pPr>
      <w:r w:rsidRPr="000E2B7F">
        <w:rPr>
          <w:rFonts w:ascii="Times New Roman" w:eastAsia="Times New Roman" w:hAnsi="Times New Roman" w:cs="Times New Roman"/>
        </w:rPr>
        <w:t>Оплата Продукции производится Заказчиком в размере 100% от цены партии продукции в течение 20 (двадцати) банковских дней после</w:t>
      </w:r>
      <w:r w:rsidRPr="000E2B7F">
        <w:rPr>
          <w:rFonts w:ascii="Times New Roman" w:hAnsi="Times New Roman" w:cs="Times New Roman"/>
        </w:rPr>
        <w:t xml:space="preserve"> факта предоставления фотоотчета (вид смонтированного тента с двух сторон с просматриваемым гос.</w:t>
      </w:r>
      <w:r w:rsidR="0011748F">
        <w:rPr>
          <w:rFonts w:ascii="Times New Roman" w:hAnsi="Times New Roman" w:cs="Times New Roman"/>
        </w:rPr>
        <w:t xml:space="preserve"> </w:t>
      </w:r>
      <w:r w:rsidRPr="000E2B7F">
        <w:rPr>
          <w:rFonts w:ascii="Times New Roman" w:hAnsi="Times New Roman" w:cs="Times New Roman"/>
        </w:rPr>
        <w:t>номером автомобиля) и оригиналов закрывающих</w:t>
      </w:r>
      <w:r>
        <w:rPr>
          <w:rFonts w:ascii="Times New Roman" w:hAnsi="Times New Roman" w:cs="Times New Roman"/>
        </w:rPr>
        <w:t xml:space="preserve"> документов</w:t>
      </w:r>
      <w:r w:rsidRPr="0023699B">
        <w:rPr>
          <w:rFonts w:ascii="Times New Roman" w:hAnsi="Times New Roman" w:cs="Times New Roman"/>
        </w:rPr>
        <w:t>.</w:t>
      </w:r>
    </w:p>
    <w:p w:rsidR="004E0760" w:rsidRDefault="004E0760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  <w:color w:val="000000"/>
        </w:rPr>
      </w:pPr>
    </w:p>
    <w:p w:rsidR="004E0760" w:rsidRPr="00D27375" w:rsidRDefault="004E0760" w:rsidP="00A5782E">
      <w:pPr>
        <w:pStyle w:val="a9"/>
        <w:spacing w:line="276" w:lineRule="auto"/>
        <w:ind w:left="227"/>
        <w:jc w:val="both"/>
      </w:pPr>
      <w:r>
        <w:rPr>
          <w:rFonts w:ascii="Times New Roman" w:hAnsi="Times New Roman" w:cs="Times New Roman"/>
          <w:b/>
        </w:rPr>
        <w:t>Приоритетные регионы производства (предпочтение компании с производством в этих регионах или близлежащих)</w:t>
      </w:r>
      <w:r w:rsidRPr="007B03F8">
        <w:rPr>
          <w:rFonts w:ascii="Times New Roman" w:hAnsi="Times New Roman" w:cs="Times New Roman"/>
          <w:b/>
        </w:rPr>
        <w:t>:</w:t>
      </w:r>
      <w:r w:rsidRPr="007B03F8">
        <w:t xml:space="preserve"> </w:t>
      </w:r>
      <w:r w:rsidR="00D27375">
        <w:t xml:space="preserve"> </w:t>
      </w:r>
      <w:r w:rsidR="00417768">
        <w:rPr>
          <w:rFonts w:ascii="Times New Roman" w:hAnsi="Times New Roman" w:cs="Times New Roman"/>
        </w:rPr>
        <w:t>Москва</w:t>
      </w:r>
      <w:r w:rsidR="000E2B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анкт-Петербург</w:t>
      </w:r>
      <w:r w:rsidR="000E2B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катеринбург</w:t>
      </w:r>
      <w:r w:rsidR="000E2B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восибирск</w:t>
      </w:r>
      <w:r w:rsidR="000E2B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Хабаровск</w:t>
      </w:r>
      <w:r w:rsidR="004B44D0">
        <w:rPr>
          <w:rFonts w:ascii="Times New Roman" w:hAnsi="Times New Roman" w:cs="Times New Roman"/>
        </w:rPr>
        <w:t>.</w:t>
      </w:r>
    </w:p>
    <w:p w:rsidR="00D32810" w:rsidRPr="005B0DCE" w:rsidRDefault="00D32810" w:rsidP="00A5782E">
      <w:pPr>
        <w:pStyle w:val="a9"/>
        <w:spacing w:line="276" w:lineRule="auto"/>
        <w:ind w:left="227"/>
        <w:rPr>
          <w:rFonts w:ascii="Times New Roman" w:hAnsi="Times New Roman" w:cs="Times New Roman"/>
          <w:b/>
        </w:rPr>
      </w:pPr>
    </w:p>
    <w:p w:rsidR="00D32810" w:rsidRPr="005B0DCE" w:rsidRDefault="00D32810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</w:rPr>
      </w:pPr>
      <w:r w:rsidRPr="005B0DCE">
        <w:rPr>
          <w:rFonts w:ascii="Times New Roman" w:hAnsi="Times New Roman" w:cs="Times New Roman"/>
          <w:b/>
        </w:rPr>
        <w:t>Начальная (максимальная) цена</w:t>
      </w:r>
      <w:r w:rsidRPr="005B0DCE">
        <w:rPr>
          <w:rFonts w:ascii="Times New Roman" w:hAnsi="Times New Roman" w:cs="Times New Roman"/>
        </w:rPr>
        <w:t xml:space="preserve"> Договора: не установлена.</w:t>
      </w:r>
    </w:p>
    <w:p w:rsidR="00F9521D" w:rsidRPr="00840C64" w:rsidRDefault="00D32810" w:rsidP="00A5782E">
      <w:pPr>
        <w:pStyle w:val="a9"/>
        <w:spacing w:line="276" w:lineRule="auto"/>
        <w:ind w:left="227"/>
        <w:jc w:val="both"/>
        <w:rPr>
          <w:rFonts w:ascii="Times New Roman" w:hAnsi="Times New Roman" w:cs="Times New Roman"/>
          <w:b/>
        </w:rPr>
      </w:pPr>
      <w:r w:rsidRPr="005B0DCE">
        <w:rPr>
          <w:rFonts w:ascii="Times New Roman" w:hAnsi="Times New Roman" w:cs="Times New Roman"/>
        </w:rPr>
        <w:t>В цену включаются все расходы Поставщика, производим</w:t>
      </w:r>
      <w:r>
        <w:rPr>
          <w:rFonts w:ascii="Times New Roman" w:hAnsi="Times New Roman" w:cs="Times New Roman"/>
        </w:rPr>
        <w:t xml:space="preserve">ые им в процессе изготовления, </w:t>
      </w:r>
      <w:r w:rsidRPr="005B0DCE">
        <w:rPr>
          <w:rFonts w:ascii="Times New Roman" w:hAnsi="Times New Roman" w:cs="Times New Roman"/>
        </w:rPr>
        <w:t>поставки</w:t>
      </w:r>
      <w:r>
        <w:rPr>
          <w:rFonts w:ascii="Times New Roman" w:hAnsi="Times New Roman" w:cs="Times New Roman"/>
        </w:rPr>
        <w:t xml:space="preserve"> и установки</w:t>
      </w:r>
      <w:r w:rsidRPr="005B0DCE">
        <w:rPr>
          <w:rFonts w:ascii="Times New Roman" w:hAnsi="Times New Roman" w:cs="Times New Roman"/>
        </w:rPr>
        <w:t xml:space="preserve"> товара, в том числе страховки, уплата налогов, сборов и других обязательных платежей.</w:t>
      </w:r>
    </w:p>
    <w:sectPr w:rsidR="00F9521D" w:rsidRPr="00840C64" w:rsidSect="000255B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5F2B4127"/>
    <w:multiLevelType w:val="hybridMultilevel"/>
    <w:tmpl w:val="558651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6EAE4706"/>
    <w:multiLevelType w:val="hybridMultilevel"/>
    <w:tmpl w:val="2BBACB3A"/>
    <w:lvl w:ilvl="0" w:tplc="C2A27612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786B7CB9"/>
    <w:multiLevelType w:val="hybridMultilevel"/>
    <w:tmpl w:val="A78A0B96"/>
    <w:lvl w:ilvl="0" w:tplc="0C2EB6C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01CF7"/>
    <w:rsid w:val="000030FF"/>
    <w:rsid w:val="000255B2"/>
    <w:rsid w:val="00032FAC"/>
    <w:rsid w:val="0004068A"/>
    <w:rsid w:val="00044452"/>
    <w:rsid w:val="00045AB3"/>
    <w:rsid w:val="000550ED"/>
    <w:rsid w:val="00070072"/>
    <w:rsid w:val="000757C9"/>
    <w:rsid w:val="00084323"/>
    <w:rsid w:val="000859FE"/>
    <w:rsid w:val="000952DC"/>
    <w:rsid w:val="000B3753"/>
    <w:rsid w:val="000B7850"/>
    <w:rsid w:val="000C3B7E"/>
    <w:rsid w:val="000C41B6"/>
    <w:rsid w:val="000C5049"/>
    <w:rsid w:val="000C72C4"/>
    <w:rsid w:val="000E2B7F"/>
    <w:rsid w:val="000F21B0"/>
    <w:rsid w:val="000F6716"/>
    <w:rsid w:val="00104EC7"/>
    <w:rsid w:val="00107E9A"/>
    <w:rsid w:val="00112C0E"/>
    <w:rsid w:val="001144B4"/>
    <w:rsid w:val="0011748F"/>
    <w:rsid w:val="001216BE"/>
    <w:rsid w:val="00122B17"/>
    <w:rsid w:val="00127178"/>
    <w:rsid w:val="001407F9"/>
    <w:rsid w:val="00147A24"/>
    <w:rsid w:val="001509BE"/>
    <w:rsid w:val="0017171E"/>
    <w:rsid w:val="00174620"/>
    <w:rsid w:val="0018369A"/>
    <w:rsid w:val="001930D9"/>
    <w:rsid w:val="00195395"/>
    <w:rsid w:val="001B284E"/>
    <w:rsid w:val="001E23F3"/>
    <w:rsid w:val="001E2C31"/>
    <w:rsid w:val="001F4BDC"/>
    <w:rsid w:val="00217AE3"/>
    <w:rsid w:val="0023699B"/>
    <w:rsid w:val="00244F1A"/>
    <w:rsid w:val="00252FA1"/>
    <w:rsid w:val="00267602"/>
    <w:rsid w:val="00284015"/>
    <w:rsid w:val="00292153"/>
    <w:rsid w:val="002972D4"/>
    <w:rsid w:val="002A08F8"/>
    <w:rsid w:val="002C1AF7"/>
    <w:rsid w:val="002C27D5"/>
    <w:rsid w:val="002D1E3C"/>
    <w:rsid w:val="002D3F83"/>
    <w:rsid w:val="002E089F"/>
    <w:rsid w:val="003008A5"/>
    <w:rsid w:val="00310121"/>
    <w:rsid w:val="00321E5C"/>
    <w:rsid w:val="0032658B"/>
    <w:rsid w:val="00327C7D"/>
    <w:rsid w:val="00332AF9"/>
    <w:rsid w:val="003514BA"/>
    <w:rsid w:val="00366308"/>
    <w:rsid w:val="003675CD"/>
    <w:rsid w:val="003B5BC1"/>
    <w:rsid w:val="003B6A15"/>
    <w:rsid w:val="003C1811"/>
    <w:rsid w:val="003D12A2"/>
    <w:rsid w:val="003D146A"/>
    <w:rsid w:val="003E3608"/>
    <w:rsid w:val="003E4112"/>
    <w:rsid w:val="003E4941"/>
    <w:rsid w:val="003E6912"/>
    <w:rsid w:val="003F7339"/>
    <w:rsid w:val="00413A84"/>
    <w:rsid w:val="00417768"/>
    <w:rsid w:val="00432801"/>
    <w:rsid w:val="00434A49"/>
    <w:rsid w:val="004422B2"/>
    <w:rsid w:val="00446326"/>
    <w:rsid w:val="00450FB9"/>
    <w:rsid w:val="00460731"/>
    <w:rsid w:val="00484CCF"/>
    <w:rsid w:val="00494C4E"/>
    <w:rsid w:val="00494EB1"/>
    <w:rsid w:val="004A72F4"/>
    <w:rsid w:val="004B35CA"/>
    <w:rsid w:val="004B44D0"/>
    <w:rsid w:val="004D09AE"/>
    <w:rsid w:val="004D5FC2"/>
    <w:rsid w:val="004E0760"/>
    <w:rsid w:val="004F51BD"/>
    <w:rsid w:val="0053465A"/>
    <w:rsid w:val="0053576E"/>
    <w:rsid w:val="0054037F"/>
    <w:rsid w:val="0054515A"/>
    <w:rsid w:val="00556307"/>
    <w:rsid w:val="00556388"/>
    <w:rsid w:val="0056622E"/>
    <w:rsid w:val="00596DB0"/>
    <w:rsid w:val="005B1B7E"/>
    <w:rsid w:val="005C3B84"/>
    <w:rsid w:val="005E2FF5"/>
    <w:rsid w:val="005E3B10"/>
    <w:rsid w:val="005E64F5"/>
    <w:rsid w:val="005F31EF"/>
    <w:rsid w:val="005F6B40"/>
    <w:rsid w:val="00614916"/>
    <w:rsid w:val="00614AD0"/>
    <w:rsid w:val="00621D38"/>
    <w:rsid w:val="0063196A"/>
    <w:rsid w:val="00635E56"/>
    <w:rsid w:val="0064159D"/>
    <w:rsid w:val="0064586F"/>
    <w:rsid w:val="006949B2"/>
    <w:rsid w:val="00694CEF"/>
    <w:rsid w:val="006B07BC"/>
    <w:rsid w:val="006B6BD7"/>
    <w:rsid w:val="006B737C"/>
    <w:rsid w:val="006C4CDD"/>
    <w:rsid w:val="006D1B09"/>
    <w:rsid w:val="006E530A"/>
    <w:rsid w:val="006E5586"/>
    <w:rsid w:val="006F05C3"/>
    <w:rsid w:val="00721AD0"/>
    <w:rsid w:val="00723E66"/>
    <w:rsid w:val="00735112"/>
    <w:rsid w:val="00735DAF"/>
    <w:rsid w:val="00741BC1"/>
    <w:rsid w:val="00764810"/>
    <w:rsid w:val="00770E33"/>
    <w:rsid w:val="00781680"/>
    <w:rsid w:val="007834F6"/>
    <w:rsid w:val="00791D2A"/>
    <w:rsid w:val="0079407B"/>
    <w:rsid w:val="007C7BB1"/>
    <w:rsid w:val="007C7D61"/>
    <w:rsid w:val="007F1798"/>
    <w:rsid w:val="007F2BAA"/>
    <w:rsid w:val="007F4B3B"/>
    <w:rsid w:val="007F7462"/>
    <w:rsid w:val="00814709"/>
    <w:rsid w:val="00827C00"/>
    <w:rsid w:val="00840C64"/>
    <w:rsid w:val="008451E9"/>
    <w:rsid w:val="00845CE9"/>
    <w:rsid w:val="008464C7"/>
    <w:rsid w:val="00857C9A"/>
    <w:rsid w:val="00884050"/>
    <w:rsid w:val="008851E7"/>
    <w:rsid w:val="008906E8"/>
    <w:rsid w:val="008C2D00"/>
    <w:rsid w:val="008D36AC"/>
    <w:rsid w:val="008E10E1"/>
    <w:rsid w:val="008E473A"/>
    <w:rsid w:val="008F0AB5"/>
    <w:rsid w:val="008F3296"/>
    <w:rsid w:val="008F5F5A"/>
    <w:rsid w:val="00910670"/>
    <w:rsid w:val="0091538A"/>
    <w:rsid w:val="00945CDE"/>
    <w:rsid w:val="00952226"/>
    <w:rsid w:val="009626EA"/>
    <w:rsid w:val="00962C39"/>
    <w:rsid w:val="009733F7"/>
    <w:rsid w:val="0097484E"/>
    <w:rsid w:val="0097677D"/>
    <w:rsid w:val="00980043"/>
    <w:rsid w:val="009837AE"/>
    <w:rsid w:val="00996080"/>
    <w:rsid w:val="009A0EF9"/>
    <w:rsid w:val="009C1287"/>
    <w:rsid w:val="009F14CC"/>
    <w:rsid w:val="009F4235"/>
    <w:rsid w:val="00A22615"/>
    <w:rsid w:val="00A26880"/>
    <w:rsid w:val="00A33249"/>
    <w:rsid w:val="00A503AC"/>
    <w:rsid w:val="00A5782E"/>
    <w:rsid w:val="00A62B3D"/>
    <w:rsid w:val="00A93C03"/>
    <w:rsid w:val="00A951C6"/>
    <w:rsid w:val="00AA7D8B"/>
    <w:rsid w:val="00AB515A"/>
    <w:rsid w:val="00AB75D6"/>
    <w:rsid w:val="00AC6673"/>
    <w:rsid w:val="00AF1F76"/>
    <w:rsid w:val="00AF3948"/>
    <w:rsid w:val="00B54A91"/>
    <w:rsid w:val="00B54DA8"/>
    <w:rsid w:val="00B605BF"/>
    <w:rsid w:val="00B74768"/>
    <w:rsid w:val="00B8282F"/>
    <w:rsid w:val="00B903D0"/>
    <w:rsid w:val="00B92C43"/>
    <w:rsid w:val="00B95120"/>
    <w:rsid w:val="00B96BE7"/>
    <w:rsid w:val="00BB4E52"/>
    <w:rsid w:val="00BD272A"/>
    <w:rsid w:val="00BD4B59"/>
    <w:rsid w:val="00C0119D"/>
    <w:rsid w:val="00C05374"/>
    <w:rsid w:val="00C1078E"/>
    <w:rsid w:val="00C16049"/>
    <w:rsid w:val="00C20A70"/>
    <w:rsid w:val="00C305DD"/>
    <w:rsid w:val="00C4442F"/>
    <w:rsid w:val="00C503F9"/>
    <w:rsid w:val="00C57B00"/>
    <w:rsid w:val="00C66BFC"/>
    <w:rsid w:val="00C73D88"/>
    <w:rsid w:val="00C860F6"/>
    <w:rsid w:val="00C9087B"/>
    <w:rsid w:val="00CE10D9"/>
    <w:rsid w:val="00CE4F51"/>
    <w:rsid w:val="00CE7687"/>
    <w:rsid w:val="00D21A4F"/>
    <w:rsid w:val="00D264C6"/>
    <w:rsid w:val="00D27375"/>
    <w:rsid w:val="00D31A88"/>
    <w:rsid w:val="00D32810"/>
    <w:rsid w:val="00D509D7"/>
    <w:rsid w:val="00D577A3"/>
    <w:rsid w:val="00D613B8"/>
    <w:rsid w:val="00D61A74"/>
    <w:rsid w:val="00D63C4D"/>
    <w:rsid w:val="00D67E88"/>
    <w:rsid w:val="00D87026"/>
    <w:rsid w:val="00D918B0"/>
    <w:rsid w:val="00DC072A"/>
    <w:rsid w:val="00DD127C"/>
    <w:rsid w:val="00DD1F4E"/>
    <w:rsid w:val="00DE11E6"/>
    <w:rsid w:val="00DE5223"/>
    <w:rsid w:val="00E034C3"/>
    <w:rsid w:val="00E0584A"/>
    <w:rsid w:val="00E13E42"/>
    <w:rsid w:val="00E22944"/>
    <w:rsid w:val="00E41FFE"/>
    <w:rsid w:val="00E55183"/>
    <w:rsid w:val="00E571B0"/>
    <w:rsid w:val="00E61920"/>
    <w:rsid w:val="00E64BDD"/>
    <w:rsid w:val="00E65A6C"/>
    <w:rsid w:val="00E83497"/>
    <w:rsid w:val="00E85A96"/>
    <w:rsid w:val="00E87DE1"/>
    <w:rsid w:val="00EB15FB"/>
    <w:rsid w:val="00EB2619"/>
    <w:rsid w:val="00EB4FE0"/>
    <w:rsid w:val="00EB6D67"/>
    <w:rsid w:val="00EE6B4C"/>
    <w:rsid w:val="00F05D78"/>
    <w:rsid w:val="00F0743A"/>
    <w:rsid w:val="00F16092"/>
    <w:rsid w:val="00F17CAD"/>
    <w:rsid w:val="00F21C9A"/>
    <w:rsid w:val="00F241F0"/>
    <w:rsid w:val="00F3749D"/>
    <w:rsid w:val="00F46020"/>
    <w:rsid w:val="00F5490C"/>
    <w:rsid w:val="00F63FDB"/>
    <w:rsid w:val="00F67627"/>
    <w:rsid w:val="00F72FEB"/>
    <w:rsid w:val="00F912AC"/>
    <w:rsid w:val="00F91F72"/>
    <w:rsid w:val="00F9521D"/>
    <w:rsid w:val="00FA4AA6"/>
    <w:rsid w:val="00FC6C1F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a6">
    <w:name w:val="Заголовок"/>
    <w:basedOn w:val="a"/>
    <w:next w:val="a7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64159D"/>
    <w:pPr>
      <w:spacing w:after="120"/>
    </w:pPr>
  </w:style>
  <w:style w:type="paragraph" w:styleId="a8">
    <w:name w:val="List"/>
    <w:basedOn w:val="a7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64159D"/>
    <w:pPr>
      <w:suppressLineNumbers/>
    </w:pPr>
  </w:style>
  <w:style w:type="paragraph" w:customStyle="1" w:styleId="ab">
    <w:name w:val="Заголовок таблицы"/>
    <w:basedOn w:val="aa"/>
    <w:rsid w:val="0064159D"/>
    <w:pPr>
      <w:jc w:val="center"/>
    </w:pPr>
    <w:rPr>
      <w:b/>
      <w:bCs/>
    </w:rPr>
  </w:style>
  <w:style w:type="paragraph" w:styleId="ac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d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1">
    <w:name w:val="Plain Text"/>
    <w:basedOn w:val="a"/>
    <w:link w:val="af2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556388"/>
    <w:rPr>
      <w:rFonts w:ascii="Courier New" w:hAnsi="Courier New"/>
      <w:lang w:val="x-none" w:eastAsia="x-none"/>
    </w:rPr>
  </w:style>
  <w:style w:type="table" w:customStyle="1" w:styleId="TableGrid">
    <w:name w:val="TableGrid"/>
    <w:rsid w:val="003B5B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a6">
    <w:name w:val="Заголовок"/>
    <w:basedOn w:val="a"/>
    <w:next w:val="a7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64159D"/>
    <w:pPr>
      <w:spacing w:after="120"/>
    </w:pPr>
  </w:style>
  <w:style w:type="paragraph" w:styleId="a8">
    <w:name w:val="List"/>
    <w:basedOn w:val="a7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64159D"/>
    <w:pPr>
      <w:suppressLineNumbers/>
    </w:pPr>
  </w:style>
  <w:style w:type="paragraph" w:customStyle="1" w:styleId="ab">
    <w:name w:val="Заголовок таблицы"/>
    <w:basedOn w:val="aa"/>
    <w:rsid w:val="0064159D"/>
    <w:pPr>
      <w:jc w:val="center"/>
    </w:pPr>
    <w:rPr>
      <w:b/>
      <w:bCs/>
    </w:rPr>
  </w:style>
  <w:style w:type="paragraph" w:styleId="ac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d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1">
    <w:name w:val="Plain Text"/>
    <w:basedOn w:val="a"/>
    <w:link w:val="af2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556388"/>
    <w:rPr>
      <w:rFonts w:ascii="Courier New" w:hAnsi="Courier New"/>
      <w:lang w:val="x-none" w:eastAsia="x-none"/>
    </w:rPr>
  </w:style>
  <w:style w:type="table" w:customStyle="1" w:styleId="TableGrid">
    <w:name w:val="TableGrid"/>
    <w:rsid w:val="003B5B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326-1915-47BC-9649-86394AAA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kovalenko</cp:lastModifiedBy>
  <cp:revision>15</cp:revision>
  <cp:lastPrinted>2015-03-19T13:47:00Z</cp:lastPrinted>
  <dcterms:created xsi:type="dcterms:W3CDTF">2020-12-29T08:57:00Z</dcterms:created>
  <dcterms:modified xsi:type="dcterms:W3CDTF">2021-01-13T12:26:00Z</dcterms:modified>
</cp:coreProperties>
</file>